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CA4104" w:rsidRPr="005E68E9" w:rsidTr="00DE10E8">
        <w:trPr>
          <w:cantSplit/>
          <w:trHeight w:val="3686"/>
        </w:trPr>
        <w:tc>
          <w:tcPr>
            <w:tcW w:w="9464" w:type="dxa"/>
          </w:tcPr>
          <w:p w:rsidR="004C4D28" w:rsidRPr="004C4D28" w:rsidRDefault="004C4D28" w:rsidP="004C4D28">
            <w:pPr>
              <w:keepNext/>
              <w:ind w:left="-935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4C4D28">
              <w:rPr>
                <w:rFonts w:ascii="Times New Roman" w:eastAsia="Times New Roman" w:hAnsi="Times New Roman"/>
                <w:b/>
                <w:bCs/>
                <w:sz w:val="32"/>
              </w:rPr>
              <w:t>ПРОЕКТ</w:t>
            </w:r>
          </w:p>
          <w:p w:rsidR="004C4D28" w:rsidRPr="004C4D28" w:rsidRDefault="004C4D28" w:rsidP="004C4D28">
            <w:pPr>
              <w:keepNext/>
              <w:ind w:left="-93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4C4D28">
              <w:rPr>
                <w:rFonts w:ascii="Times New Roman" w:eastAsia="Times New Roman" w:hAnsi="Times New Roman"/>
                <w:b/>
                <w:bCs/>
                <w:sz w:val="32"/>
              </w:rPr>
              <w:t>РОССИЙСКАЯ ФЕДЕРАЦИЯ</w:t>
            </w:r>
          </w:p>
          <w:p w:rsidR="004C4D28" w:rsidRPr="004C4D28" w:rsidRDefault="004C4D28" w:rsidP="004C4D28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4C4D28">
              <w:rPr>
                <w:rFonts w:ascii="Times New Roman" w:eastAsia="Times New Roman" w:hAnsi="Times New Roman"/>
                <w:b/>
                <w:bCs/>
                <w:sz w:val="32"/>
              </w:rPr>
              <w:t xml:space="preserve">РОСТОВСКАЯ ОБЛАСТЬ  </w:t>
            </w:r>
          </w:p>
          <w:p w:rsidR="004C4D28" w:rsidRPr="004C4D28" w:rsidRDefault="004C4D28" w:rsidP="004C4D28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4C4D28">
              <w:rPr>
                <w:rFonts w:ascii="Times New Roman" w:eastAsia="Times New Roman" w:hAnsi="Times New Roman"/>
                <w:b/>
                <w:bCs/>
                <w:sz w:val="32"/>
              </w:rPr>
              <w:t>КАМЕНСКИЙ РАЙОН</w:t>
            </w:r>
          </w:p>
          <w:p w:rsidR="004C4D28" w:rsidRPr="004C4D28" w:rsidRDefault="004C4D28" w:rsidP="004C4D28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4C4D28">
              <w:rPr>
                <w:rFonts w:ascii="Times New Roman" w:eastAsia="Times New Roman" w:hAnsi="Times New Roman"/>
                <w:b/>
                <w:bCs/>
                <w:sz w:val="32"/>
              </w:rPr>
              <w:t>АДМИНИСТРАЦИЯ</w:t>
            </w:r>
          </w:p>
          <w:p w:rsidR="004C4D28" w:rsidRPr="004C4D28" w:rsidRDefault="004C4D28" w:rsidP="004C4D28">
            <w:pPr>
              <w:keepNext/>
              <w:ind w:left="-935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4C4D28">
              <w:rPr>
                <w:rFonts w:ascii="Times New Roman" w:eastAsia="Times New Roman" w:hAnsi="Times New Roman"/>
                <w:b/>
                <w:bCs/>
                <w:sz w:val="32"/>
              </w:rPr>
              <w:t>ГУСЕВСКОГО СЕЛЬСКОГО ПОСЕЛЕНИЯ</w:t>
            </w:r>
          </w:p>
          <w:p w:rsidR="004C4D28" w:rsidRPr="004C4D28" w:rsidRDefault="004C4D28" w:rsidP="004C4D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4C4D28" w:rsidRPr="004C4D28" w:rsidRDefault="004C4D28" w:rsidP="004C4D28">
            <w:pPr>
              <w:keepNext/>
              <w:ind w:left="-561"/>
              <w:jc w:val="center"/>
              <w:outlineLvl w:val="2"/>
              <w:rPr>
                <w:rFonts w:ascii="Times New Roman" w:eastAsia="Times New Roman" w:hAnsi="Times New Roman"/>
                <w:sz w:val="36"/>
              </w:rPr>
            </w:pPr>
            <w:r w:rsidRPr="004C4D28">
              <w:rPr>
                <w:rFonts w:ascii="Times New Roman" w:eastAsia="Times New Roman" w:hAnsi="Times New Roman"/>
                <w:b/>
                <w:bCs/>
                <w:sz w:val="36"/>
              </w:rPr>
              <w:t>ПОСТАНОВЛЕНИЕ</w:t>
            </w:r>
          </w:p>
          <w:p w:rsidR="004C4D28" w:rsidRPr="004C4D28" w:rsidRDefault="004C4D28" w:rsidP="004C4D28">
            <w:pPr>
              <w:ind w:left="-561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4C4D28" w:rsidRPr="004C4D28" w:rsidRDefault="004C4D28" w:rsidP="004C4D28">
            <w:pPr>
              <w:ind w:left="-561"/>
              <w:rPr>
                <w:rFonts w:ascii="Times New Roman" w:eastAsia="Times New Roman" w:hAnsi="Times New Roman"/>
                <w:b/>
                <w:bCs/>
                <w:sz w:val="36"/>
              </w:rPr>
            </w:pPr>
            <w:r w:rsidRPr="004C4D28">
              <w:rPr>
                <w:rFonts w:ascii="Times New Roman" w:eastAsia="Times New Roman" w:hAnsi="Times New Roman"/>
                <w:sz w:val="28"/>
              </w:rPr>
              <w:t xml:space="preserve">  «___» ________   20_г.                           № _                                                х. Гусев        </w:t>
            </w:r>
          </w:p>
          <w:p w:rsidR="003B3A54" w:rsidRPr="003B3A54" w:rsidRDefault="003B3A54" w:rsidP="003B3A54">
            <w:pPr>
              <w:autoSpaceDE w:val="0"/>
              <w:autoSpaceDN w:val="0"/>
              <w:adjustRightInd w:val="0"/>
              <w:ind w:right="3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О подготовке и реализации бюджетных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муниципальной собственности муниципального образования «</w:t>
            </w:r>
            <w:r w:rsidR="00580BC8">
              <w:rPr>
                <w:rFonts w:ascii="Times New Roman" w:hAnsi="Times New Roman"/>
                <w:sz w:val="28"/>
                <w:szCs w:val="28"/>
              </w:rPr>
              <w:t xml:space="preserve">Гусевское 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>сельское поселение»</w:t>
            </w:r>
          </w:p>
          <w:p w:rsidR="00CA4104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3B3A54" w:rsidRPr="003B3A54" w:rsidRDefault="003B3A54" w:rsidP="003B3A5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B3A5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9 Бюджетного кодекса Российской Федерации, 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663E3C" w:rsidRPr="00D53D51">
              <w:rPr>
                <w:rFonts w:ascii="Times New Roman" w:hAnsi="Times New Roman"/>
                <w:sz w:val="28"/>
                <w:szCs w:val="28"/>
              </w:rPr>
              <w:t>20.05.2021 №16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Гусевское сельское поселение», руководствуясь Уставом муниципального образования «Гусевское сельское поселение</w:t>
            </w:r>
            <w:proofErr w:type="gramEnd"/>
            <w:r w:rsidR="00663E3C" w:rsidRPr="00D53D51">
              <w:rPr>
                <w:rFonts w:ascii="Times New Roman" w:hAnsi="Times New Roman"/>
                <w:sz w:val="28"/>
                <w:szCs w:val="28"/>
              </w:rPr>
              <w:t>», Администрация Гусевского сельского поселения</w:t>
            </w: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3A54" w:rsidRPr="00002766" w:rsidRDefault="003A4981" w:rsidP="0000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02766">
              <w:rPr>
                <w:rFonts w:ascii="Times New Roman" w:hAnsi="Times New Roman"/>
                <w:sz w:val="28"/>
                <w:szCs w:val="28"/>
              </w:rPr>
              <w:t>1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Утвердить перечень объектов капитального строительства муниципальной собственности муниципального образования «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путем реализации бюджетных инвестиций, согласно приложению к настоящему постановлению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3A54" w:rsidRPr="0000276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остановления оставляю за      собой.</w:t>
            </w:r>
          </w:p>
          <w:p w:rsidR="003B3A54" w:rsidRPr="00002766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B3A54" w:rsidRPr="00002766" w:rsidRDefault="00580BC8" w:rsidP="003B3A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енчук</w:t>
            </w:r>
            <w:proofErr w:type="spellEnd"/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9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lastRenderedPageBreak/>
        <w:t>Приложение</w:t>
      </w:r>
    </w:p>
    <w:p w:rsid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к постановлению</w:t>
      </w:r>
      <w:r w:rsidR="00002766" w:rsidRPr="00002766">
        <w:rPr>
          <w:rFonts w:ascii="Times New Roman" w:hAnsi="Times New Roman"/>
        </w:rPr>
        <w:t xml:space="preserve"> Администрации </w:t>
      </w:r>
    </w:p>
    <w:p w:rsidR="00002766" w:rsidRDefault="00580BC8" w:rsidP="003B3A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усевского</w:t>
      </w:r>
      <w:r w:rsidR="00002766" w:rsidRPr="00002766">
        <w:rPr>
          <w:rFonts w:ascii="Times New Roman" w:hAnsi="Times New Roman"/>
        </w:rPr>
        <w:t xml:space="preserve"> сельского поселения</w:t>
      </w:r>
      <w:r w:rsidR="003B3A54" w:rsidRPr="00002766">
        <w:rPr>
          <w:rFonts w:ascii="Times New Roman" w:hAnsi="Times New Roman"/>
        </w:rPr>
        <w:t xml:space="preserve"> </w:t>
      </w: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 xml:space="preserve">от </w:t>
      </w:r>
      <w:bookmarkStart w:id="0" w:name="_GoBack"/>
      <w:bookmarkEnd w:id="0"/>
      <w:r w:rsidR="004C4D28">
        <w:rPr>
          <w:rFonts w:ascii="Times New Roman" w:hAnsi="Times New Roman"/>
        </w:rPr>
        <w:t>_______</w:t>
      </w:r>
      <w:r w:rsidRPr="00002766">
        <w:rPr>
          <w:rFonts w:ascii="Times New Roman" w:hAnsi="Times New Roman"/>
        </w:rPr>
        <w:t xml:space="preserve"> №</w:t>
      </w:r>
      <w:r w:rsidR="004C4D28">
        <w:rPr>
          <w:rFonts w:ascii="Times New Roman" w:hAnsi="Times New Roman"/>
        </w:rPr>
        <w:t>__</w:t>
      </w:r>
    </w:p>
    <w:p w:rsidR="003B3A54" w:rsidRPr="00002766" w:rsidRDefault="003B3A54" w:rsidP="003B3A54">
      <w:pPr>
        <w:jc w:val="center"/>
        <w:rPr>
          <w:rFonts w:ascii="Times New Roman" w:hAnsi="Times New Roman"/>
        </w:rPr>
      </w:pPr>
    </w:p>
    <w:p w:rsidR="003B3A54" w:rsidRDefault="003B3A54" w:rsidP="003B3A54">
      <w:pPr>
        <w:jc w:val="center"/>
        <w:rPr>
          <w:rFonts w:ascii="Times New Roman" w:hAnsi="Times New Roman"/>
          <w:b/>
        </w:rPr>
      </w:pPr>
      <w:r w:rsidRPr="00002766">
        <w:rPr>
          <w:rFonts w:ascii="Times New Roman" w:hAnsi="Times New Roman"/>
          <w:b/>
        </w:rPr>
        <w:t>Перечень объектов капитального строительства муниципальной собственности муниципального образования «</w:t>
      </w:r>
      <w:r w:rsidR="00580BC8">
        <w:rPr>
          <w:rFonts w:ascii="Times New Roman" w:hAnsi="Times New Roman"/>
          <w:b/>
        </w:rPr>
        <w:t>Гусевское</w:t>
      </w:r>
      <w:r w:rsidRPr="00002766">
        <w:rPr>
          <w:rFonts w:ascii="Times New Roman" w:hAnsi="Times New Roman"/>
          <w:b/>
        </w:rPr>
        <w:t xml:space="preserve"> сельское поселение» путем реализации бюджетных инвестиций</w:t>
      </w:r>
    </w:p>
    <w:p w:rsidR="00002766" w:rsidRPr="00002766" w:rsidRDefault="00002766" w:rsidP="003B3A54">
      <w:pPr>
        <w:jc w:val="center"/>
        <w:rPr>
          <w:rFonts w:ascii="Times New Roman" w:hAnsi="Times New Roman"/>
          <w:b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18"/>
        <w:gridCol w:w="1380"/>
        <w:gridCol w:w="1470"/>
        <w:gridCol w:w="941"/>
        <w:gridCol w:w="1470"/>
        <w:gridCol w:w="1182"/>
        <w:gridCol w:w="576"/>
        <w:gridCol w:w="891"/>
        <w:gridCol w:w="891"/>
        <w:gridCol w:w="750"/>
        <w:gridCol w:w="891"/>
        <w:gridCol w:w="849"/>
        <w:gridCol w:w="1556"/>
        <w:gridCol w:w="627"/>
      </w:tblGrid>
      <w:tr w:rsidR="003A6948" w:rsidRPr="00002766" w:rsidTr="00D3685C">
        <w:trPr>
          <w:trHeight w:val="288"/>
        </w:trPr>
        <w:tc>
          <w:tcPr>
            <w:tcW w:w="54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 xml:space="preserve">№ </w:t>
            </w:r>
            <w:proofErr w:type="gramStart"/>
            <w:r w:rsidRPr="00002766">
              <w:rPr>
                <w:rFonts w:ascii="Times New Roman" w:hAnsi="Times New Roman"/>
              </w:rPr>
              <w:t>п</w:t>
            </w:r>
            <w:proofErr w:type="gramEnd"/>
            <w:r w:rsidRPr="00002766">
              <w:rPr>
                <w:rFonts w:ascii="Times New Roman" w:hAnsi="Times New Roman"/>
              </w:rPr>
              <w:t>/п</w:t>
            </w:r>
          </w:p>
        </w:tc>
        <w:tc>
          <w:tcPr>
            <w:tcW w:w="177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35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51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ГРБС и муниципального заказчика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ощность объекта (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1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застройщика (заказчика)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рок ввода в эксплуатацию объекта</w:t>
            </w:r>
          </w:p>
        </w:tc>
        <w:tc>
          <w:tcPr>
            <w:tcW w:w="1368" w:type="dxa"/>
            <w:gridSpan w:val="2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метная стоимость объекта капитального строительства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50" w:type="dxa"/>
            <w:gridSpan w:val="6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Источники финансирования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A6948" w:rsidRPr="00002766" w:rsidTr="00D3685C">
        <w:trPr>
          <w:trHeight w:val="432"/>
        </w:trPr>
        <w:tc>
          <w:tcPr>
            <w:tcW w:w="54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Федер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Областн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9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19" w:type="dxa"/>
            <w:gridSpan w:val="2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3A6948" w:rsidRPr="00002766" w:rsidTr="00D3685C">
        <w:tc>
          <w:tcPr>
            <w:tcW w:w="54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3</w:t>
            </w:r>
          </w:p>
        </w:tc>
        <w:tc>
          <w:tcPr>
            <w:tcW w:w="151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5</w:t>
            </w:r>
          </w:p>
        </w:tc>
        <w:tc>
          <w:tcPr>
            <w:tcW w:w="151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8</w:t>
            </w:r>
          </w:p>
        </w:tc>
        <w:tc>
          <w:tcPr>
            <w:tcW w:w="80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9</w:t>
            </w:r>
          </w:p>
        </w:tc>
        <w:tc>
          <w:tcPr>
            <w:tcW w:w="80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1</w:t>
            </w:r>
          </w:p>
        </w:tc>
        <w:tc>
          <w:tcPr>
            <w:tcW w:w="83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4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3A6948" w:rsidRPr="00002766" w:rsidTr="00D3685C">
        <w:trPr>
          <w:trHeight w:val="1152"/>
        </w:trPr>
        <w:tc>
          <w:tcPr>
            <w:tcW w:w="540" w:type="dxa"/>
            <w:vMerge w:val="restart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vMerge w:val="restart"/>
          </w:tcPr>
          <w:p w:rsidR="00D3685C" w:rsidRPr="00002766" w:rsidRDefault="003A6948" w:rsidP="0021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ект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ыскательных работ по объекту «Распределительные газопроводы</w:t>
            </w:r>
            <w:r w:rsidR="00CC1542" w:rsidRPr="00002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C1542">
              <w:rPr>
                <w:rFonts w:ascii="Times New Roman" w:hAnsi="Times New Roman"/>
                <w:sz w:val="18"/>
                <w:szCs w:val="18"/>
              </w:rPr>
              <w:t xml:space="preserve">х. </w:t>
            </w:r>
            <w:proofErr w:type="spellStart"/>
            <w:r w:rsidR="00945956">
              <w:rPr>
                <w:rFonts w:ascii="Times New Roman" w:hAnsi="Times New Roman"/>
                <w:sz w:val="18"/>
                <w:szCs w:val="18"/>
              </w:rPr>
              <w:t>Н</w:t>
            </w:r>
            <w:r w:rsidR="00214695">
              <w:rPr>
                <w:rFonts w:ascii="Times New Roman" w:hAnsi="Times New Roman"/>
                <w:sz w:val="18"/>
                <w:szCs w:val="18"/>
              </w:rPr>
              <w:t>ижнеерохин</w:t>
            </w:r>
            <w:proofErr w:type="spellEnd"/>
            <w:r w:rsidR="00CC15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1542" w:rsidRPr="00002766">
              <w:rPr>
                <w:rFonts w:ascii="Times New Roman" w:hAnsi="Times New Roman"/>
                <w:sz w:val="18"/>
                <w:szCs w:val="18"/>
              </w:rPr>
              <w:t>Каменского района Ростовской области</w:t>
            </w:r>
            <w:r w:rsidR="00F16D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56" w:type="dxa"/>
            <w:vMerge w:val="restart"/>
          </w:tcPr>
          <w:p w:rsidR="00D3685C" w:rsidRPr="00002766" w:rsidRDefault="00CC1542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51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41" w:type="dxa"/>
            <w:vMerge w:val="restart"/>
          </w:tcPr>
          <w:p w:rsidR="00D3685C" w:rsidRPr="00002766" w:rsidRDefault="008A7BF2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9</w:t>
            </w:r>
          </w:p>
        </w:tc>
        <w:tc>
          <w:tcPr>
            <w:tcW w:w="151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8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01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801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750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0,30</w:t>
            </w:r>
          </w:p>
        </w:tc>
        <w:tc>
          <w:tcPr>
            <w:tcW w:w="849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10</w:t>
            </w:r>
          </w:p>
        </w:tc>
        <w:tc>
          <w:tcPr>
            <w:tcW w:w="1504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915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A6948" w:rsidRPr="00002766" w:rsidTr="00D3685C">
        <w:trPr>
          <w:trHeight w:val="1272"/>
        </w:trPr>
        <w:tc>
          <w:tcPr>
            <w:tcW w:w="54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948" w:rsidRPr="00002766" w:rsidTr="00D3685C">
        <w:tc>
          <w:tcPr>
            <w:tcW w:w="54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D3685C" w:rsidRPr="00002766" w:rsidRDefault="008A7BF2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9</w:t>
            </w:r>
          </w:p>
        </w:tc>
        <w:tc>
          <w:tcPr>
            <w:tcW w:w="151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0,30</w:t>
            </w:r>
          </w:p>
        </w:tc>
        <w:tc>
          <w:tcPr>
            <w:tcW w:w="849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10</w:t>
            </w:r>
          </w:p>
        </w:tc>
        <w:tc>
          <w:tcPr>
            <w:tcW w:w="1504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B3A54" w:rsidRDefault="003B3A54" w:rsidP="003B3A54">
      <w:pPr>
        <w:tabs>
          <w:tab w:val="left" w:pos="3060"/>
        </w:tabs>
        <w:autoSpaceDE w:val="0"/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4A3104" w:rsidRPr="007E32C6" w:rsidSect="003B3A54">
      <w:pgSz w:w="16838" w:h="11906" w:orient="landscape"/>
      <w:pgMar w:top="851" w:right="1134" w:bottom="170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E6" w:rsidRDefault="00222FE6">
      <w:r>
        <w:separator/>
      </w:r>
    </w:p>
  </w:endnote>
  <w:endnote w:type="continuationSeparator" w:id="0">
    <w:p w:rsidR="00222FE6" w:rsidRDefault="002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E6" w:rsidRDefault="00222FE6">
      <w:r>
        <w:separator/>
      </w:r>
    </w:p>
  </w:footnote>
  <w:footnote w:type="continuationSeparator" w:id="0">
    <w:p w:rsidR="00222FE6" w:rsidRDefault="00222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7" w:rsidRDefault="00192112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104"/>
    <w:rsid w:val="00002766"/>
    <w:rsid w:val="000160A9"/>
    <w:rsid w:val="000174ED"/>
    <w:rsid w:val="00025F76"/>
    <w:rsid w:val="00035588"/>
    <w:rsid w:val="00035F93"/>
    <w:rsid w:val="000534DE"/>
    <w:rsid w:val="00090D9D"/>
    <w:rsid w:val="00092F0E"/>
    <w:rsid w:val="000C0C51"/>
    <w:rsid w:val="000C74C9"/>
    <w:rsid w:val="000D373E"/>
    <w:rsid w:val="000E5EA7"/>
    <w:rsid w:val="001302AE"/>
    <w:rsid w:val="00141903"/>
    <w:rsid w:val="00152C17"/>
    <w:rsid w:val="00172FB5"/>
    <w:rsid w:val="00192112"/>
    <w:rsid w:val="001D556C"/>
    <w:rsid w:val="001F2403"/>
    <w:rsid w:val="00204D3D"/>
    <w:rsid w:val="00205100"/>
    <w:rsid w:val="00214695"/>
    <w:rsid w:val="00214D0A"/>
    <w:rsid w:val="00216C01"/>
    <w:rsid w:val="00220EB3"/>
    <w:rsid w:val="00222FE6"/>
    <w:rsid w:val="00232DDB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23E11"/>
    <w:rsid w:val="00376284"/>
    <w:rsid w:val="003826F3"/>
    <w:rsid w:val="00384CA9"/>
    <w:rsid w:val="00397206"/>
    <w:rsid w:val="003A17D2"/>
    <w:rsid w:val="003A3B48"/>
    <w:rsid w:val="003A4981"/>
    <w:rsid w:val="003A6948"/>
    <w:rsid w:val="003B3A54"/>
    <w:rsid w:val="003F0B2A"/>
    <w:rsid w:val="004154BD"/>
    <w:rsid w:val="004200D4"/>
    <w:rsid w:val="00421714"/>
    <w:rsid w:val="00453CBB"/>
    <w:rsid w:val="00470F58"/>
    <w:rsid w:val="00491BE4"/>
    <w:rsid w:val="00493AD9"/>
    <w:rsid w:val="00496CE0"/>
    <w:rsid w:val="004A0FFA"/>
    <w:rsid w:val="004A3104"/>
    <w:rsid w:val="004A3B33"/>
    <w:rsid w:val="004C4D28"/>
    <w:rsid w:val="00506294"/>
    <w:rsid w:val="00541371"/>
    <w:rsid w:val="005558CF"/>
    <w:rsid w:val="005624F7"/>
    <w:rsid w:val="00565B34"/>
    <w:rsid w:val="00573932"/>
    <w:rsid w:val="00580BC8"/>
    <w:rsid w:val="00584073"/>
    <w:rsid w:val="00585FE7"/>
    <w:rsid w:val="00595882"/>
    <w:rsid w:val="005A5A2E"/>
    <w:rsid w:val="005D67BA"/>
    <w:rsid w:val="005E5A5E"/>
    <w:rsid w:val="0060599A"/>
    <w:rsid w:val="006061B5"/>
    <w:rsid w:val="00610B95"/>
    <w:rsid w:val="00623174"/>
    <w:rsid w:val="0063019A"/>
    <w:rsid w:val="00643B46"/>
    <w:rsid w:val="00653577"/>
    <w:rsid w:val="00663E3C"/>
    <w:rsid w:val="00664315"/>
    <w:rsid w:val="00696326"/>
    <w:rsid w:val="006B2DAB"/>
    <w:rsid w:val="006C74F7"/>
    <w:rsid w:val="006D1510"/>
    <w:rsid w:val="006E58D1"/>
    <w:rsid w:val="006F42B9"/>
    <w:rsid w:val="007015B5"/>
    <w:rsid w:val="00734753"/>
    <w:rsid w:val="00753CC6"/>
    <w:rsid w:val="00757652"/>
    <w:rsid w:val="0076761D"/>
    <w:rsid w:val="007A4CAB"/>
    <w:rsid w:val="007C298F"/>
    <w:rsid w:val="007D40C9"/>
    <w:rsid w:val="007E32C6"/>
    <w:rsid w:val="007E70B5"/>
    <w:rsid w:val="007F01AE"/>
    <w:rsid w:val="0080440F"/>
    <w:rsid w:val="00804BE1"/>
    <w:rsid w:val="00870080"/>
    <w:rsid w:val="0087067C"/>
    <w:rsid w:val="008A7BF2"/>
    <w:rsid w:val="008E53FE"/>
    <w:rsid w:val="008F3584"/>
    <w:rsid w:val="008F3F08"/>
    <w:rsid w:val="00937279"/>
    <w:rsid w:val="0094230F"/>
    <w:rsid w:val="00945956"/>
    <w:rsid w:val="00961E2F"/>
    <w:rsid w:val="0098099D"/>
    <w:rsid w:val="009A1CBA"/>
    <w:rsid w:val="009C60C7"/>
    <w:rsid w:val="009E1952"/>
    <w:rsid w:val="00A1055F"/>
    <w:rsid w:val="00A121B5"/>
    <w:rsid w:val="00A37D65"/>
    <w:rsid w:val="00A65DEB"/>
    <w:rsid w:val="00A819A3"/>
    <w:rsid w:val="00A930F0"/>
    <w:rsid w:val="00AA6E77"/>
    <w:rsid w:val="00AD794B"/>
    <w:rsid w:val="00B338CB"/>
    <w:rsid w:val="00B46DBC"/>
    <w:rsid w:val="00BC2F9B"/>
    <w:rsid w:val="00BC4FBF"/>
    <w:rsid w:val="00BC7E9A"/>
    <w:rsid w:val="00BE32CA"/>
    <w:rsid w:val="00BE39FE"/>
    <w:rsid w:val="00BE6C1F"/>
    <w:rsid w:val="00C0679D"/>
    <w:rsid w:val="00C21C83"/>
    <w:rsid w:val="00C25A48"/>
    <w:rsid w:val="00C31C1E"/>
    <w:rsid w:val="00C45AB6"/>
    <w:rsid w:val="00C62A7A"/>
    <w:rsid w:val="00C64396"/>
    <w:rsid w:val="00C94F7A"/>
    <w:rsid w:val="00C966ED"/>
    <w:rsid w:val="00CA4104"/>
    <w:rsid w:val="00CC1542"/>
    <w:rsid w:val="00CD11F8"/>
    <w:rsid w:val="00CE4B7B"/>
    <w:rsid w:val="00D1422D"/>
    <w:rsid w:val="00D3685C"/>
    <w:rsid w:val="00DA190E"/>
    <w:rsid w:val="00DB3922"/>
    <w:rsid w:val="00DE10E8"/>
    <w:rsid w:val="00E02E13"/>
    <w:rsid w:val="00E3100D"/>
    <w:rsid w:val="00E314A8"/>
    <w:rsid w:val="00E5270A"/>
    <w:rsid w:val="00E52DC1"/>
    <w:rsid w:val="00E623A1"/>
    <w:rsid w:val="00E66B63"/>
    <w:rsid w:val="00E82912"/>
    <w:rsid w:val="00E91617"/>
    <w:rsid w:val="00EB022E"/>
    <w:rsid w:val="00EE0563"/>
    <w:rsid w:val="00EF61F9"/>
    <w:rsid w:val="00F16D1D"/>
    <w:rsid w:val="00F43CE3"/>
    <w:rsid w:val="00F60114"/>
    <w:rsid w:val="00F61A65"/>
    <w:rsid w:val="00F61C83"/>
    <w:rsid w:val="00F74C09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548A-CEA3-4934-A701-EB4CD72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Delo</cp:lastModifiedBy>
  <cp:revision>15</cp:revision>
  <cp:lastPrinted>2021-05-28T11:20:00Z</cp:lastPrinted>
  <dcterms:created xsi:type="dcterms:W3CDTF">2021-05-28T10:27:00Z</dcterms:created>
  <dcterms:modified xsi:type="dcterms:W3CDTF">2022-02-14T08:47:00Z</dcterms:modified>
</cp:coreProperties>
</file>